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AB" w:rsidRPr="00995636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31C">
        <w:rPr>
          <w:rFonts w:ascii="Times New Roman" w:hAnsi="Times New Roman"/>
          <w:sz w:val="24"/>
          <w:szCs w:val="24"/>
        </w:rPr>
        <w:t>Сводный отчет о проведении оценки</w:t>
      </w:r>
      <w:r w:rsidR="00674B2B">
        <w:rPr>
          <w:rFonts w:ascii="Times New Roman" w:hAnsi="Times New Roman"/>
          <w:sz w:val="24"/>
          <w:szCs w:val="24"/>
        </w:rPr>
        <w:t xml:space="preserve"> </w:t>
      </w:r>
      <w:r w:rsidR="009C631C" w:rsidRPr="00E943E9">
        <w:rPr>
          <w:rFonts w:ascii="Times New Roman" w:hAnsi="Times New Roman"/>
          <w:sz w:val="24"/>
          <w:szCs w:val="24"/>
        </w:rPr>
        <w:t>№1</w:t>
      </w:r>
    </w:p>
    <w:p w:rsidR="003A4D38" w:rsidRPr="00995636" w:rsidRDefault="00E16EAB" w:rsidP="00925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5636">
        <w:rPr>
          <w:rFonts w:ascii="Times New Roman" w:hAnsi="Times New Roman"/>
          <w:sz w:val="24"/>
          <w:szCs w:val="24"/>
        </w:rPr>
        <w:t xml:space="preserve">регулирующего воздействия проекта </w:t>
      </w:r>
      <w:r w:rsidR="00925130" w:rsidRPr="00995636">
        <w:rPr>
          <w:rFonts w:ascii="Times New Roman" w:hAnsi="Times New Roman"/>
          <w:sz w:val="24"/>
          <w:szCs w:val="24"/>
        </w:rPr>
        <w:t>постановления</w:t>
      </w:r>
      <w:r w:rsidRPr="00995636">
        <w:rPr>
          <w:rFonts w:ascii="Times New Roman" w:hAnsi="Times New Roman"/>
          <w:sz w:val="24"/>
          <w:szCs w:val="24"/>
        </w:rPr>
        <w:t xml:space="preserve"> администрации Брянского района</w:t>
      </w:r>
    </w:p>
    <w:p w:rsidR="00E16EAB" w:rsidRPr="00995636" w:rsidRDefault="006007A6" w:rsidP="00E943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5636">
        <w:rPr>
          <w:rFonts w:ascii="Times New Roman" w:hAnsi="Times New Roman"/>
          <w:i/>
          <w:sz w:val="24"/>
          <w:szCs w:val="24"/>
        </w:rPr>
        <w:t>«</w:t>
      </w:r>
      <w:r w:rsidR="00E943E9" w:rsidRPr="00E943E9">
        <w:rPr>
          <w:rFonts w:ascii="Times New Roman" w:hAnsi="Times New Roman"/>
          <w:i/>
          <w:sz w:val="24"/>
          <w:szCs w:val="24"/>
        </w:rPr>
        <w:t>Об  определении  границ  прилегающих территорий,  на  которых  не   допускается розничная  продажа  алкогольной  продукции и розничная продажа алкогольной  продукции при  оказании услуг  общественного питания</w:t>
      </w:r>
      <w:r w:rsidR="00E943E9">
        <w:rPr>
          <w:rFonts w:ascii="Times New Roman" w:hAnsi="Times New Roman"/>
          <w:sz w:val="24"/>
          <w:szCs w:val="24"/>
        </w:rPr>
        <w:t xml:space="preserve"> </w:t>
      </w:r>
      <w:r w:rsidRPr="00995636">
        <w:rPr>
          <w:rFonts w:ascii="Times New Roman" w:hAnsi="Times New Roman"/>
          <w:sz w:val="24"/>
          <w:szCs w:val="24"/>
        </w:rPr>
        <w:t>»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8"/>
          <w:szCs w:val="18"/>
        </w:rPr>
      </w:pPr>
      <w:r w:rsidRPr="00F871E1">
        <w:rPr>
          <w:rFonts w:ascii="Times New Roman" w:hAnsi="Times New Roman"/>
          <w:sz w:val="24"/>
          <w:szCs w:val="24"/>
        </w:rPr>
        <w:t>1. Общая информация</w:t>
      </w:r>
    </w:p>
    <w:tbl>
      <w:tblPr>
        <w:tblW w:w="99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4"/>
      </w:tblGrid>
      <w:tr w:rsidR="00E16EAB" w:rsidRPr="00F871E1" w:rsidTr="004A24C3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 w:rsidP="00674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1"/>
            <w:r w:rsidRPr="00F871E1">
              <w:rPr>
                <w:rFonts w:ascii="Times New Roman" w:hAnsi="Times New Roman"/>
                <w:sz w:val="24"/>
                <w:szCs w:val="24"/>
              </w:rPr>
              <w:t xml:space="preserve">1.1. Орган местного самоуправления (далее - разработчик): </w:t>
            </w:r>
            <w:r w:rsidR="00674B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дел труда, предпринимательства и инвестиций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администрации Брянского района</w:t>
            </w:r>
          </w:p>
        </w:tc>
      </w:tr>
      <w:tr w:rsidR="00E16EAB" w:rsidRPr="00F871E1" w:rsidTr="004A24C3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6007A6" w:rsidP="00674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</w:t>
            </w:r>
            <w:r w:rsidR="00E16EAB" w:rsidRPr="00F871E1">
              <w:rPr>
                <w:rFonts w:ascii="Times New Roman" w:hAnsi="Times New Roman"/>
                <w:sz w:val="24"/>
                <w:szCs w:val="24"/>
              </w:rPr>
              <w:t xml:space="preserve">соисполнителях разработчика: </w:t>
            </w:r>
            <w:r w:rsidR="00674B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дел труда, предпринимательства и инвестиций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администрации Брянского района</w:t>
            </w:r>
          </w:p>
        </w:tc>
      </w:tr>
      <w:tr w:rsidR="00E16EAB" w:rsidRPr="00F871E1" w:rsidTr="004A24C3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 w:rsidP="00A5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.3. Вид и наименование проекта акта: </w:t>
            </w:r>
            <w:r w:rsidR="00925130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оект постановления администрации Брянского района </w:t>
            </w:r>
            <w:r w:rsidR="00925130" w:rsidRPr="00FF1F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A578D9" w:rsidRPr="00A578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 утверждении границ прилегающих к организациям, объектам, многоквартирным домам территорий, на которых не допускается розничная продажа алкогольной продукции при оказании услуг общественного питания на территории Брянского муниципального района</w:t>
            </w:r>
            <w:r w:rsidR="006007A6" w:rsidRPr="00FF1F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  <w:r w:rsidR="00FF1F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E16EAB" w:rsidRPr="00F871E1" w:rsidTr="004A24C3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E943E9" w:rsidRDefault="00E16EAB" w:rsidP="00E94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.4. Краткое описание проблемы, на решение которой направлен предлагаемый способ регулирования: </w:t>
            </w:r>
            <w:r w:rsidR="00925130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ект постановления разработан во исполнение требований</w:t>
            </w:r>
            <w:r w:rsidR="006007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ст.16Федерального закона от 22 ноября 1995 г. № 171-ФЗ «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="00FF1F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</w:t>
            </w:r>
            <w:r w:rsidR="006007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E943E9" w:rsidRPr="00E943E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становлением  Правительства  РФ от  23 декабря  2020 года №2220 «Об определении  органами  местного  самоуправления границ  прилегающих    территорий,  на  которых  не  допускается   розничная  продажа  алкогольной  продукции  и розничная  продажа алкогольной  продукции при оказании  услуг  общественного питания»</w:t>
            </w:r>
            <w:r w:rsidR="00FF1F40" w:rsidRPr="00E943E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E16EAB" w:rsidRPr="00F871E1" w:rsidTr="004A24C3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 w:rsidP="00FF1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.5. Основа</w:t>
            </w:r>
            <w:r w:rsidR="00925130" w:rsidRPr="00F871E1">
              <w:rPr>
                <w:rFonts w:ascii="Times New Roman" w:hAnsi="Times New Roman"/>
                <w:sz w:val="24"/>
                <w:szCs w:val="24"/>
              </w:rPr>
              <w:t>ние для разработки проекта акта:</w:t>
            </w:r>
            <w:r w:rsidR="00FF1F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едеральный закон от 22 ноября 1995 г. № 171-ФЗ «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 Брянской области от 29.02.2012г. №8-3 «О регулировании отдельных вопросов в сфере розничной продажи алкогольной продукции на территории Брянской области.</w:t>
            </w:r>
          </w:p>
        </w:tc>
      </w:tr>
      <w:tr w:rsidR="00E16EAB" w:rsidRPr="00F871E1" w:rsidTr="004A24C3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87300B" w:rsidRDefault="00E16EAB" w:rsidP="00873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.6. Краткое описание целей предлагаемого регулирования: </w:t>
            </w:r>
            <w:r w:rsidR="00166847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оектом постановления администрации Брянского района </w:t>
            </w:r>
            <w:r w:rsidR="00FF1F40" w:rsidRPr="00FF1F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87300B" w:rsidRPr="00A578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 утверждении границ прилегающих к организациям, объектам, многоквартирным домам территорий, на которых не допускается розничная продажа алкогольной продукции при оказании услуг общественного питания на территории Брянского муниципального района</w:t>
            </w:r>
            <w:r w:rsidR="00FF1F40" w:rsidRPr="00FF1F40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FF1F4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E16EAB" w:rsidRPr="00F871E1" w:rsidTr="004A24C3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 w:rsidP="00D9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.7. Краткое описание предлагаемого способа регулирования: </w:t>
            </w:r>
            <w:r w:rsidR="00640B81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ведение информации до участников отношений. Участие заинтересованных лиц в обсуждении</w:t>
            </w:r>
            <w:r w:rsidR="00D94A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640B81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екта постановления администрац</w:t>
            </w:r>
            <w:r w:rsidR="00FF1F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и Брянского района. </w:t>
            </w:r>
            <w:r w:rsidR="00D94A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суждение об определении</w:t>
            </w:r>
            <w:r w:rsidR="00F74A5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границ</w:t>
            </w:r>
            <w:r w:rsidR="00FF1F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A41DFE" w:rsidRPr="00A578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илегающих к организациям, объектам, многоквартирным домам территорий, на которых не допускается розничная продажа алкогольной продукции </w:t>
            </w:r>
            <w:r w:rsidR="00D94A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детским, образовательным, медицинским организациям, объектам спорта, розничных рынков, вокзалов, аэропортов, места массового скопления граждан, объектов военного назначения и </w:t>
            </w:r>
            <w:r w:rsidR="00A41DFE" w:rsidRPr="00A578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 оказании услуг общественного питания на территории Брянского муниципального района</w:t>
            </w:r>
            <w:r w:rsidR="00A41DFE" w:rsidRPr="00FF1F40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A41DF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E16EAB" w:rsidRPr="00F871E1" w:rsidTr="004A24C3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C3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.8. Контактная информация исполнителя разработчика:</w:t>
            </w:r>
          </w:p>
          <w:p w:rsidR="00E16EAB" w:rsidRPr="00F871E1" w:rsidRDefault="004A24C3" w:rsidP="00A4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Ф.И.О., должность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зунова Зоя Сергеевна –</w:t>
            </w:r>
            <w:r w:rsidR="00A41DF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главный эксперт отдела труда, </w:t>
            </w:r>
            <w:r w:rsidR="00A41DFE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предпринимательства и инвестиций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дминистрации Брянского района</w:t>
            </w:r>
          </w:p>
        </w:tc>
      </w:tr>
      <w:tr w:rsidR="00E16EAB" w:rsidRPr="00F871E1" w:rsidTr="004A24C3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 w:rsidP="00A4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фон, адрес электронной почты: </w:t>
            </w:r>
            <w:r w:rsidR="00247A44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4-1</w:t>
            </w:r>
            <w:r w:rsidR="00A41DF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7</w:t>
            </w:r>
            <w:r w:rsidR="00247A44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</w:t>
            </w:r>
            <w:r w:rsidR="00A41DF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7</w:t>
            </w:r>
            <w:r w:rsidR="00247A44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hyperlink r:id="rId5" w:history="1">
              <w:r w:rsidR="00967B57" w:rsidRPr="00F871E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torgoviy</w:t>
              </w:r>
              <w:r w:rsidR="00967B57" w:rsidRPr="00F871E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.</w:t>
              </w:r>
              <w:r w:rsidR="00967B57" w:rsidRPr="00F871E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otdel</w:t>
              </w:r>
              <w:r w:rsidR="00967B57" w:rsidRPr="00F871E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@</w:t>
              </w:r>
              <w:r w:rsidR="00967B57" w:rsidRPr="00F871E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yandex</w:t>
              </w:r>
              <w:r w:rsidR="00967B57" w:rsidRPr="00F871E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.</w:t>
              </w:r>
              <w:r w:rsidR="00967B57" w:rsidRPr="00F871E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67B57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</w:tc>
      </w:tr>
      <w:bookmarkEnd w:id="0"/>
    </w:tbl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2. Степень регулирующего воздействия проекта акта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8"/>
        <w:gridCol w:w="4336"/>
      </w:tblGrid>
      <w:tr w:rsidR="00E16EAB" w:rsidRPr="00F871E1" w:rsidTr="00E16EAB"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2.1. Степень регулирующего воздействия проекта акта: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редняя </w:t>
            </w:r>
          </w:p>
        </w:tc>
      </w:tr>
      <w:tr w:rsidR="00E16EAB" w:rsidRPr="00F871E1" w:rsidTr="00E16EA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876641" w:rsidRDefault="00E16EAB" w:rsidP="004D1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2.2. Обоснование отнесения проекта акта к определенной степени регулирующего </w:t>
            </w:r>
            <w:proofErr w:type="spellStart"/>
            <w:r w:rsidRPr="00F871E1">
              <w:rPr>
                <w:rFonts w:ascii="Times New Roman" w:hAnsi="Times New Roman"/>
                <w:sz w:val="24"/>
                <w:szCs w:val="24"/>
              </w:rPr>
              <w:t>воздействия:</w:t>
            </w:r>
            <w:r w:rsidR="004A24C3" w:rsidRPr="00F74A5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ектом</w:t>
            </w:r>
            <w:proofErr w:type="spellEnd"/>
            <w:r w:rsidR="004A24C3" w:rsidRPr="00F74A5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становления </w:t>
            </w:r>
            <w:r w:rsidR="004D13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"Об определении границ </w:t>
            </w:r>
            <w:r w:rsidR="004D13BA" w:rsidRPr="004D13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легающих территорий,  на  которых  не   допускается розничная  продажа  алкогольной  продукции и розничная продажа алкогольной  продукции при  оказании услуг  общественного питания</w:t>
            </w:r>
            <w:r w:rsidR="00F74A5A" w:rsidRPr="00F74A5A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</w:tc>
      </w:tr>
    </w:tbl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3. Описание проблемы, на решение которой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направлен предлагаемый способ регулирования,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оценка негативных эффектов, возникающих в связи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с наличием рассматриваемой проблемы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80"/>
      </w:tblGrid>
      <w:tr w:rsidR="00E16EAB" w:rsidRPr="00F871E1" w:rsidTr="00C65D80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062DFF" w:rsidRDefault="00E16EAB" w:rsidP="004D1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3.1. Описание проблемы, на решение которой направлен предлагаемый способ регулирования, условий и факторов ее существования: </w:t>
            </w:r>
            <w:r w:rsidR="001D5ED2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и разработке </w:t>
            </w:r>
            <w:r w:rsidR="00F74A5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становления</w:t>
            </w:r>
            <w:r w:rsidR="001D5ED2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4D13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пределяются</w:t>
            </w:r>
            <w:r w:rsidR="00F74A5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границ</w:t>
            </w:r>
            <w:r w:rsidR="004D13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ы прилегающих территорий</w:t>
            </w:r>
            <w:r w:rsidR="00F74A5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детских, образовательных, медицинских организаций, объектов спорта, </w:t>
            </w:r>
            <w:r w:rsidR="000563D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птово-</w:t>
            </w:r>
            <w:r w:rsidR="00F74A5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озничных рынков, вокзалов, аэропортов, мест массового скопления граждан,</w:t>
            </w:r>
            <w:r w:rsidR="00683FE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многоквартирных домов,</w:t>
            </w:r>
            <w:r w:rsidR="00F74A5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бъектов военного назначения</w:t>
            </w:r>
            <w:r w:rsidR="00683FE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 при оказании услуг общественного питания (не менее 20 кв.м.)</w:t>
            </w:r>
            <w:r w:rsidR="00F74A5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 территории Брянского</w:t>
            </w:r>
            <w:r w:rsidR="00062DF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муниципального</w:t>
            </w:r>
            <w:r w:rsidR="00F74A5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района.</w:t>
            </w:r>
          </w:p>
        </w:tc>
      </w:tr>
      <w:tr w:rsidR="00E16EAB" w:rsidRPr="00F871E1" w:rsidTr="00C65D80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BF66F0" w:rsidRDefault="00E16EAB" w:rsidP="0091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3.2. Негативные эффекты, возникающие в связи с наличием проблемы: </w:t>
            </w:r>
            <w:r w:rsidR="00AA15B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одажа алкогольной </w:t>
            </w:r>
            <w:proofErr w:type="spellStart"/>
            <w:r w:rsidR="00AA15B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ции</w:t>
            </w:r>
            <w:r w:rsidR="00431786" w:rsidRPr="009113B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</w:t>
            </w:r>
            <w:proofErr w:type="spellEnd"/>
            <w:r w:rsidR="00431786" w:rsidRPr="009113B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близи</w:t>
            </w:r>
            <w:r w:rsidR="00683FE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062DF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тских, образовательных, медицинских организаций, объектов спорта, оптово-розничных рынков, вокзалов, аэропортов, мест массового скопления граждан, многоквартирных домов, объектов военного назначения и при оказании услуг общественного питания (не менее 20 кв.м.) на территории Брянского муниципального района.</w:t>
            </w:r>
          </w:p>
        </w:tc>
      </w:tr>
      <w:tr w:rsidR="00E16EAB" w:rsidRPr="00F871E1" w:rsidTr="00F13CCE">
        <w:trPr>
          <w:trHeight w:val="967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80" w:rsidRPr="00F871E1" w:rsidRDefault="00E16EAB" w:rsidP="0099563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</w:t>
            </w:r>
            <w:r w:rsidR="000F5CE3" w:rsidRPr="00F871E1">
              <w:rPr>
                <w:rFonts w:ascii="Times New Roman" w:hAnsi="Times New Roman"/>
                <w:sz w:val="24"/>
                <w:szCs w:val="24"/>
              </w:rPr>
              <w:t>х результатах решения проблемы:</w:t>
            </w:r>
          </w:p>
        </w:tc>
      </w:tr>
      <w:tr w:rsidR="00E16EAB" w:rsidRPr="00F871E1" w:rsidTr="00C65D80">
        <w:tc>
          <w:tcPr>
            <w:tcW w:w="9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9C" w:rsidRPr="00F871E1" w:rsidRDefault="00E16EAB" w:rsidP="00431786">
            <w:pPr>
              <w:pStyle w:val="Default"/>
              <w:rPr>
                <w:i/>
                <w:u w:val="single"/>
              </w:rPr>
            </w:pPr>
            <w:r w:rsidRPr="00F871E1">
              <w:t>3.4. Описание условий, при которых проблема может быть решена в целом без вмешательства со стороны о</w:t>
            </w:r>
            <w:r w:rsidR="00BF66F0">
              <w:t xml:space="preserve">рганов местного самоуправления: </w:t>
            </w:r>
            <w:r w:rsidR="009113BF">
              <w:rPr>
                <w:i/>
                <w:u w:val="single"/>
              </w:rPr>
              <w:t>Закон Брянской области от 29.02.2012г. №8-3 «О регулировании отдельных вопросов в сфере розничной продажи алкогольной продукции на территории Брянской области.</w:t>
            </w:r>
          </w:p>
        </w:tc>
      </w:tr>
      <w:tr w:rsidR="00E16EAB" w:rsidRPr="00F871E1" w:rsidTr="00C65D80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 w:rsidP="0091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3.5. Источники данных</w:t>
            </w:r>
            <w:r w:rsidR="00AA15BF">
              <w:rPr>
                <w:rFonts w:ascii="Times New Roman" w:hAnsi="Times New Roman"/>
                <w:sz w:val="24"/>
                <w:szCs w:val="24"/>
              </w:rPr>
              <w:t>:</w:t>
            </w:r>
            <w:r w:rsidR="00AA15BF" w:rsidRPr="00D8208F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u w:val="single"/>
                <w:lang w:eastAsia="en-US"/>
              </w:rPr>
              <w:t>Закон Брянской области от 29.02.2012г. №8-3 «О регулировании отдельных вопросов в сфере розничной продажи алкогольной продукции на территории Брянской области.</w:t>
            </w:r>
          </w:p>
        </w:tc>
      </w:tr>
      <w:tr w:rsidR="00E16EAB" w:rsidRPr="00F871E1" w:rsidTr="00C65D80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3.6. Иная информация о проблеме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</w:tbl>
    <w:p w:rsidR="00D8208F" w:rsidRDefault="00D8208F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13CCE" w:rsidRDefault="00F13CCE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13CCE" w:rsidRDefault="00F13CCE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13CCE" w:rsidRDefault="00F13CCE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13CCE" w:rsidRDefault="00F13CCE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lastRenderedPageBreak/>
        <w:t>4. Анализ опыта других муниципальных образований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в соответствующих сферах деятельности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80"/>
      </w:tblGrid>
      <w:tr w:rsidR="00E16EAB" w:rsidRPr="00F871E1" w:rsidTr="00E16EA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 w:rsidP="0091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4.1. Опыт других муниципальных образований в соответствующих сферах деятельности: </w:t>
            </w:r>
            <w:r w:rsidR="00414538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налогичным постановлением</w:t>
            </w:r>
            <w:r w:rsidR="009113B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. </w:t>
            </w:r>
          </w:p>
        </w:tc>
      </w:tr>
      <w:tr w:rsidR="00E16EAB" w:rsidRPr="00F871E1" w:rsidTr="00E16EA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4.2. Источники данных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формация, размещенная в справочно – правовой системе «Консультант Плюс»</w:t>
            </w:r>
          </w:p>
        </w:tc>
      </w:tr>
    </w:tbl>
    <w:p w:rsidR="00E16EAB" w:rsidRPr="00F871E1" w:rsidRDefault="00E16EAB" w:rsidP="00DB033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1" w:name="Par232"/>
      <w:bookmarkEnd w:id="1"/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5. Цели предлагаемого регулирования и их соответствие принципам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правового регулирования, программным документам Президента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Российской Федерации, Правительства Российской Федерации,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Губернатора Брянской области, нормативным правовым актам органов местного самоуправления Брянского района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1"/>
        <w:gridCol w:w="3969"/>
      </w:tblGrid>
      <w:tr w:rsidR="00E16EAB" w:rsidRPr="00F871E1" w:rsidTr="00E16EA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5.1. Цели предлагаемого регулирова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5.2. Установленные сроки достижения целей предлагаемого регулирования:</w:t>
            </w:r>
          </w:p>
        </w:tc>
      </w:tr>
      <w:tr w:rsidR="00E16EAB" w:rsidRPr="00F871E1" w:rsidTr="00E16EA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286A43" w:rsidRDefault="00C65D80" w:rsidP="00E70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5636">
              <w:rPr>
                <w:u w:val="single"/>
              </w:rPr>
              <w:t>Постановлением администрации Брянского района</w:t>
            </w:r>
            <w:r w:rsidR="00995636">
              <w:rPr>
                <w:u w:val="single"/>
              </w:rPr>
              <w:t xml:space="preserve"> </w:t>
            </w:r>
            <w:r w:rsidR="009113BF" w:rsidRPr="009113B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061B5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 </w:t>
            </w:r>
            <w:r w:rsidR="00E7021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пределении</w:t>
            </w:r>
            <w:r w:rsidR="00061B5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границ </w:t>
            </w:r>
            <w:r w:rsidR="00061B57" w:rsidRPr="00A578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легающих к организациям, объектам, многоквартирным домам территорий, на которых не допускается розничная продажа алкогольной продукции при оказании услуг общественного питания на территории Брянского муниципального района</w:t>
            </w:r>
            <w:r w:rsidR="009113BF" w:rsidRPr="009113BF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9956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995636">
              <w:rPr>
                <w:i/>
                <w:u w:val="single"/>
              </w:rPr>
              <w:t>Федерального закона от 22 ноября 1995 г. № 171-ФЗ «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 Брянской области от 29.02.2012г. №8-3 «О регулировании отдельных вопросов в сфере розничной продажи алкогольной продукции на территории Брянской обла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3C" w:rsidRPr="00F871E1" w:rsidRDefault="00DB033C" w:rsidP="00DB033C">
            <w:pPr>
              <w:pStyle w:val="Default"/>
              <w:rPr>
                <w:i/>
                <w:sz w:val="23"/>
                <w:szCs w:val="23"/>
                <w:u w:val="single"/>
              </w:rPr>
            </w:pPr>
            <w:r w:rsidRPr="00F871E1">
              <w:rPr>
                <w:i/>
                <w:sz w:val="23"/>
                <w:szCs w:val="23"/>
                <w:u w:val="single"/>
              </w:rPr>
              <w:t>Со дня вступления в силу постановления администрации Брянского района</w:t>
            </w:r>
            <w:r w:rsidR="00D8002B" w:rsidRPr="00F871E1">
              <w:rPr>
                <w:i/>
                <w:sz w:val="23"/>
                <w:szCs w:val="23"/>
                <w:u w:val="single"/>
              </w:rPr>
              <w:t>.</w:t>
            </w:r>
          </w:p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EAB" w:rsidRPr="00F871E1" w:rsidTr="00E16EA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E7021F" w:rsidRDefault="00E16EAB" w:rsidP="00E7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1E1">
              <w:t xml:space="preserve"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нормативным правовым актам органов местного самоуправления Брянского района: </w:t>
            </w:r>
            <w:r w:rsidR="00AA15BF">
              <w:rPr>
                <w:i/>
                <w:u w:val="single"/>
              </w:rPr>
              <w:t>Федерального закона от 22 ноября 1995 г. № 171-ФЗ «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 Брянской области от 29.02.2012г. №8-3 «О регулировании отдельных вопросов в сфере розничной продажи алкогольной продукции на территории Брянской области</w:t>
            </w:r>
            <w:r w:rsidR="00E7021F">
              <w:rPr>
                <w:i/>
                <w:u w:val="single"/>
              </w:rPr>
              <w:t xml:space="preserve">, </w:t>
            </w:r>
            <w:r w:rsidR="00E7021F" w:rsidRPr="00E7021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становлением  Правительства  РФ от  23 декабря  2020 года №2220 «Об определении  органами  местного  самоуправления границ  прилегающих    территорий,  на  которых  не  допускается   розничная  продажа  алкогольной  продукции  и розничная  продажа алкогольной  продукции при оказании  услуг  общественного питания»</w:t>
            </w:r>
          </w:p>
        </w:tc>
      </w:tr>
      <w:tr w:rsidR="00E16EAB" w:rsidRPr="00F871E1" w:rsidTr="00E16EA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5.4. Иная информация о целях предлагаемого регулирования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сутствует</w:t>
            </w:r>
          </w:p>
        </w:tc>
      </w:tr>
    </w:tbl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F13CCE" w:rsidRDefault="00F13CCE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13CCE" w:rsidRDefault="00F13CCE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13CCE" w:rsidRDefault="00F13CCE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lastRenderedPageBreak/>
        <w:t>6. Описание предлагаемого регулирования и иных возможных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способов решения проблемы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80"/>
      </w:tblGrid>
      <w:tr w:rsidR="00E16EAB" w:rsidRPr="00F871E1" w:rsidTr="00E16EA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4A1276" w:rsidRDefault="00E16EAB" w:rsidP="002C6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A15BF">
              <w:rPr>
                <w:rFonts w:ascii="Times New Roman" w:hAnsi="Times New Roman"/>
              </w:rPr>
              <w:t>6.1. Описание предлагаемого способа решения проблемы и преодоления</w:t>
            </w:r>
            <w:r w:rsidR="004A1276">
              <w:rPr>
                <w:rFonts w:ascii="Times New Roman" w:hAnsi="Times New Roman"/>
              </w:rPr>
              <w:t>,</w:t>
            </w:r>
            <w:r w:rsidRPr="00AA15BF">
              <w:rPr>
                <w:rFonts w:ascii="Times New Roman" w:hAnsi="Times New Roman"/>
              </w:rPr>
              <w:t xml:space="preserve"> связанных с ней негативных эффектов: </w:t>
            </w:r>
            <w:r w:rsidR="00050837" w:rsidRPr="00995636">
              <w:rPr>
                <w:rFonts w:ascii="Times New Roman" w:hAnsi="Times New Roman"/>
                <w:i/>
                <w:u w:val="single"/>
              </w:rPr>
              <w:t xml:space="preserve">выявленная проблема может быть решена </w:t>
            </w:r>
            <w:r w:rsidR="00EC2E4E" w:rsidRPr="00995636">
              <w:rPr>
                <w:rFonts w:ascii="Times New Roman" w:hAnsi="Times New Roman"/>
                <w:i/>
                <w:u w:val="single"/>
              </w:rPr>
              <w:t>Постановление</w:t>
            </w:r>
            <w:r w:rsidR="00AA15BF" w:rsidRPr="00995636">
              <w:rPr>
                <w:rFonts w:ascii="Times New Roman" w:hAnsi="Times New Roman"/>
                <w:i/>
                <w:u w:val="single"/>
              </w:rPr>
              <w:t>м</w:t>
            </w:r>
            <w:r w:rsidR="00EC2E4E" w:rsidRPr="00995636">
              <w:rPr>
                <w:rFonts w:ascii="Times New Roman" w:hAnsi="Times New Roman"/>
                <w:i/>
                <w:u w:val="single"/>
              </w:rPr>
              <w:t xml:space="preserve"> администрации Брянского рай</w:t>
            </w:r>
            <w:r w:rsidR="00AA15BF" w:rsidRPr="00995636">
              <w:rPr>
                <w:rFonts w:ascii="Times New Roman" w:hAnsi="Times New Roman"/>
                <w:i/>
                <w:u w:val="single"/>
              </w:rPr>
              <w:t xml:space="preserve">она </w:t>
            </w:r>
            <w:r w:rsidR="00AA15BF" w:rsidRPr="009956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2C65FE" w:rsidRPr="00F13A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  определении  границ  прилегающих территорий,  на  которых  не   допускается розничная  продажа  алкогольной  продукции и розничная продажа алкогольной  продукции при  оказании услуг  общественного питания»</w:t>
            </w:r>
          </w:p>
        </w:tc>
      </w:tr>
      <w:tr w:rsidR="00E16EAB" w:rsidRPr="00F871E1" w:rsidTr="00E16EA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6.2. Описание иных способов решения проблемы (с указанием того, каким образом каждым из способов могла бы быть решена проблема)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E16EAB" w:rsidRPr="00F871E1" w:rsidTr="00E16EA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 w:rsidP="00DC7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6.3. Обоснование выбора предлагаемого способа решения проблемы:</w:t>
            </w:r>
            <w:r w:rsidR="004A1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9A5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ста</w:t>
            </w:r>
            <w:r w:rsidR="00DC7959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очность способа</w:t>
            </w:r>
            <w:r w:rsidR="00AF556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тверждения постановления</w:t>
            </w:r>
            <w:r w:rsidR="006419A5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E16EAB" w:rsidRPr="00F871E1" w:rsidTr="00E16EA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6.4. Иная информация о предлагаемом способе решения проблемы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сутствует</w:t>
            </w:r>
          </w:p>
        </w:tc>
      </w:tr>
    </w:tbl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268"/>
      <w:bookmarkEnd w:id="2"/>
      <w:r w:rsidRPr="00F871E1">
        <w:rPr>
          <w:rFonts w:ascii="Times New Roman" w:hAnsi="Times New Roman"/>
          <w:sz w:val="24"/>
          <w:szCs w:val="24"/>
        </w:rPr>
        <w:t>7. Основные группы субъектов предпринимательской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и инвестиционной деятельности, иные заинтересованные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лица, интересы которых будут затронуты предлагаемым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правовым регулированием, оценка количества таких субъектов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62"/>
        <w:gridCol w:w="3118"/>
      </w:tblGrid>
      <w:tr w:rsidR="00E16EAB" w:rsidRPr="00F871E1" w:rsidTr="00E16E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7.1. Группа участников отношений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7.2. Оценка количества участников отношений:</w:t>
            </w:r>
          </w:p>
        </w:tc>
      </w:tr>
      <w:tr w:rsidR="00E16EAB" w:rsidRPr="00F871E1" w:rsidTr="00E16EA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76" w:rsidRPr="00F871E1" w:rsidRDefault="00451376" w:rsidP="00451376">
            <w:pPr>
              <w:pStyle w:val="Default"/>
              <w:rPr>
                <w:i/>
                <w:u w:val="single"/>
              </w:rPr>
            </w:pPr>
            <w:r w:rsidRPr="00F871E1">
              <w:rPr>
                <w:i/>
                <w:u w:val="single"/>
              </w:rPr>
              <w:t xml:space="preserve">Юридические лица </w:t>
            </w:r>
          </w:p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 ограничено</w:t>
            </w:r>
          </w:p>
        </w:tc>
      </w:tr>
      <w:tr w:rsidR="00E16EAB" w:rsidRPr="00F871E1" w:rsidTr="00E16EA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D038C" w:rsidRDefault="00E16EAB" w:rsidP="00F13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7.3. Источники данных</w:t>
            </w:r>
            <w:r w:rsidRPr="00EC2E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="00392A24" w:rsidRPr="00EC2E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оект постановления администрации Брянского района </w:t>
            </w:r>
            <w:r w:rsidR="00EC2E4E" w:rsidRPr="00EC2E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F13AA1" w:rsidRPr="00F13A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  определении  границ  прилегающих территорий,  на  которых  не   допускается розничная  продажа  алкогольной  продукции и розничная продажа алкогольной  продукции при  оказании услуг  общественного питания</w:t>
            </w:r>
            <w:r w:rsidR="00EC2E4E" w:rsidRPr="00F13A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</w:tc>
      </w:tr>
    </w:tbl>
    <w:p w:rsidR="00E16EAB" w:rsidRPr="00F871E1" w:rsidRDefault="00E16EAB" w:rsidP="0045137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3" w:name="Par283"/>
      <w:bookmarkEnd w:id="3"/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8. Новые функции, полномочия, обязанности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и права органов местного самоуправления или их изменение,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а также порядок их реализации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66"/>
        <w:gridCol w:w="20"/>
        <w:gridCol w:w="2937"/>
        <w:gridCol w:w="3157"/>
      </w:tblGrid>
      <w:tr w:rsidR="00E16EAB" w:rsidRPr="00F871E1" w:rsidTr="00D161E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</w:tr>
      <w:tr w:rsidR="00E16EAB" w:rsidRPr="00F871E1" w:rsidTr="001B1665">
        <w:trPr>
          <w:trHeight w:val="109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или прав:                        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Порядок реализации: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Оценка изменения трудозатрат и (или) потребностей в иных ресурсах:</w:t>
            </w:r>
          </w:p>
        </w:tc>
      </w:tr>
      <w:tr w:rsidR="00E16EAB" w:rsidRPr="00F871E1" w:rsidTr="00D161E0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Наименование органа: (Администрация Брянского района)</w:t>
            </w:r>
          </w:p>
        </w:tc>
      </w:tr>
      <w:tr w:rsidR="00E16EAB" w:rsidRPr="00F871E1" w:rsidTr="00D161E0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D16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ведение нового постановлен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1B1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</w:tbl>
    <w:p w:rsidR="00E16EAB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995636" w:rsidRDefault="00995636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995636" w:rsidRDefault="00995636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9. Оценка соответствующих расходов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(возможных поступлений)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бюджета Брянского муниципального района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36"/>
        <w:gridCol w:w="3384"/>
        <w:gridCol w:w="2960"/>
      </w:tblGrid>
      <w:tr w:rsidR="00E16EAB" w:rsidRPr="00F871E1" w:rsidTr="00E16EAB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</w:tr>
      <w:tr w:rsidR="00E16EAB" w:rsidRPr="00F871E1" w:rsidTr="00E16EAB"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Наименование новой или изменяемой функции, полномочия, обязанности или права: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Описание видов расходов (возможных поступлений) бюджета Брянского муниципального района: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Количественная оценка расходов (возможных поступлений):</w:t>
            </w:r>
          </w:p>
        </w:tc>
      </w:tr>
      <w:tr w:rsidR="00E16EAB" w:rsidRPr="00F871E1" w:rsidTr="00E16EA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9.4. Наименование органа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дминистрация Брянского района</w:t>
            </w:r>
          </w:p>
        </w:tc>
      </w:tr>
      <w:tr w:rsidR="00E16EAB" w:rsidRPr="00F871E1" w:rsidTr="00E16EAB"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9.5. не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9.6. Единовременные расходы в _______</w:t>
            </w:r>
            <w:r w:rsidRPr="00F871E1">
              <w:rPr>
                <w:rFonts w:ascii="Times New Roman" w:hAnsi="Times New Roman"/>
                <w:i/>
                <w:sz w:val="24"/>
                <w:szCs w:val="24"/>
              </w:rPr>
              <w:t>(год возникновения)</w:t>
            </w:r>
            <w:r w:rsidRPr="00F871E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E16EAB" w:rsidRPr="00F871E1" w:rsidTr="00E16EAB"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AB" w:rsidRPr="00F871E1" w:rsidRDefault="00E1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9.7. Периодические расходы за период __________: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E16EAB" w:rsidRPr="00F871E1" w:rsidTr="00E16EAB"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AB" w:rsidRPr="00F871E1" w:rsidRDefault="00E1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9.8. Возможные поступления за период __________________: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C2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</w:t>
            </w:r>
          </w:p>
        </w:tc>
      </w:tr>
      <w:tr w:rsidR="00E16EAB" w:rsidRPr="00F871E1" w:rsidTr="00E16EAB"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9.9. Итого единовременные расходы: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E16EAB" w:rsidRPr="00F871E1" w:rsidTr="00E16EAB"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9.10. Итого периодические расходы за год: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99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E16EAB" w:rsidRPr="00F871E1" w:rsidTr="00E16EAB">
        <w:tc>
          <w:tcPr>
            <w:tcW w:w="6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9.11. Итого возможные поступления за год: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C2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16EAB" w:rsidRPr="00F871E1" w:rsidTr="00E16EA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 w:rsidP="00EC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9.12. Иные сведения о расходах (возможных поступлениях) бюджета Брянского муниципального района: </w:t>
            </w:r>
            <w:r w:rsidR="00EC2E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</w:t>
            </w:r>
          </w:p>
        </w:tc>
      </w:tr>
      <w:tr w:rsidR="00E16EAB" w:rsidRPr="00F871E1" w:rsidTr="00E16EA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 w:rsidP="00995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9.13. Источники данных: </w:t>
            </w:r>
            <w:r w:rsidR="0099563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</w:tbl>
    <w:p w:rsidR="00E16EAB" w:rsidRPr="00F871E1" w:rsidRDefault="00E16EAB" w:rsidP="00D161E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4" w:name="Par333"/>
      <w:bookmarkEnd w:id="4"/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10. Новые обязанности или ограничения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для субъектов предпринимательской и инвестиционной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деятельности либо изменение содержания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существующих обязанностей и ограничений,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а также порядок организации их исполнения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6"/>
        <w:gridCol w:w="3401"/>
        <w:gridCol w:w="2693"/>
      </w:tblGrid>
      <w:tr w:rsidR="00E16EAB" w:rsidRPr="00F871E1" w:rsidTr="00B13E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</w:tr>
      <w:tr w:rsidR="00E16EAB" w:rsidRPr="00F871E1" w:rsidTr="00B13EA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r:id="rId6" w:anchor="Par506" w:history="1">
              <w:r w:rsidRPr="00F871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</w:t>
              </w:r>
            </w:hyperlink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Порядок организации исполнения обязанностей и ограничений:</w:t>
            </w:r>
          </w:p>
        </w:tc>
      </w:tr>
      <w:tr w:rsidR="00E16EAB" w:rsidRPr="00F871E1" w:rsidTr="00B13E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A258AA" w:rsidP="00EC2E4E">
            <w:pPr>
              <w:pStyle w:val="Default"/>
              <w:rPr>
                <w:i/>
                <w:u w:val="single"/>
              </w:rPr>
            </w:pPr>
            <w:r w:rsidRPr="00F871E1">
              <w:rPr>
                <w:i/>
                <w:u w:val="single"/>
              </w:rPr>
              <w:t xml:space="preserve">Юридические лица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995636" w:rsidP="00DD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995636" w:rsidP="00995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</w:tbl>
    <w:p w:rsidR="00995636" w:rsidRDefault="00995636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95636" w:rsidRDefault="00995636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11. Оценка расходов субъектов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предпринимательской и инвестиционной деятельности,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связанных с необходимостью соблюдения установленных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обязанностей или ограничений либо изменением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содержания таких обязанностей и ограничений</w:t>
      </w:r>
    </w:p>
    <w:p w:rsidR="00E16EAB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CCE" w:rsidRDefault="00F13CCE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CCE" w:rsidRPr="00F871E1" w:rsidRDefault="00F13CCE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6"/>
        <w:gridCol w:w="3402"/>
        <w:gridCol w:w="2692"/>
      </w:tblGrid>
      <w:tr w:rsidR="00E16EAB" w:rsidRPr="00F871E1" w:rsidTr="00B13E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</w:tr>
      <w:tr w:rsidR="00E16EAB" w:rsidRPr="00F871E1" w:rsidTr="00B13EA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Группа участников отношений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Описание и оценка видов расходов:</w:t>
            </w:r>
          </w:p>
        </w:tc>
      </w:tr>
      <w:tr w:rsidR="00B13EAA" w:rsidRPr="00F871E1" w:rsidTr="0037333B">
        <w:trPr>
          <w:trHeight w:val="4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AA" w:rsidRPr="00F871E1" w:rsidRDefault="00B13EAA" w:rsidP="00EC2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Юридические лица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EAA" w:rsidRPr="00F871E1" w:rsidRDefault="00995636" w:rsidP="00DD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EAA" w:rsidRPr="00F871E1" w:rsidRDefault="00995636" w:rsidP="00995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E16EAB" w:rsidRPr="00F871E1" w:rsidTr="00B13EAA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 w:rsidP="00AB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1.4. Источники данных: </w:t>
            </w:r>
            <w:r w:rsidR="00AB170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сутствуют</w:t>
            </w:r>
          </w:p>
        </w:tc>
      </w:tr>
    </w:tbl>
    <w:p w:rsidR="00DD4149" w:rsidRPr="00F871E1" w:rsidRDefault="00DD4149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12. Риски решения проблемы предложенным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способом регулирования и риски негативных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последствий, а также описание методов контроля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эффективности избранного способа достижения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целей регулирования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96"/>
        <w:gridCol w:w="1728"/>
        <w:gridCol w:w="2784"/>
        <w:gridCol w:w="2072"/>
      </w:tblGrid>
      <w:tr w:rsidR="00E16EAB" w:rsidRPr="00F871E1" w:rsidTr="00E16EAB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</w:tr>
      <w:tr w:rsidR="00E16EAB" w:rsidRPr="00F871E1" w:rsidTr="00E16EAB"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Оценки вероятности наступления рисков: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: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Степень контроля рисков:</w:t>
            </w:r>
          </w:p>
        </w:tc>
      </w:tr>
      <w:tr w:rsidR="00E16EAB" w:rsidRPr="00F871E1" w:rsidTr="003A30E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3A30E3" w:rsidP="00DD4149">
            <w:pPr>
              <w:pStyle w:val="Default"/>
              <w:jc w:val="center"/>
              <w:rPr>
                <w:i/>
                <w:u w:val="single"/>
              </w:rPr>
            </w:pPr>
            <w:r w:rsidRPr="00F871E1">
              <w:rPr>
                <w:i/>
                <w:u w:val="single"/>
              </w:rPr>
              <w:t xml:space="preserve">Развитие малого и среднего предпринимательства (связанные прежде всего со стоимостью открытия нового бизнеса, административными издержками на реализацию предлагаемых мер регулирования, ограничения доступа к необходимым ресурсам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изка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3" w:rsidRPr="00F871E1" w:rsidRDefault="003A30E3" w:rsidP="003A30E3">
            <w:pPr>
              <w:pStyle w:val="Default"/>
              <w:rPr>
                <w:i/>
                <w:u w:val="single"/>
              </w:rPr>
            </w:pPr>
            <w:r w:rsidRPr="00F871E1">
              <w:rPr>
                <w:i/>
                <w:u w:val="single"/>
              </w:rPr>
              <w:t xml:space="preserve">Мероприятия по доведению информации до участников отношений </w:t>
            </w:r>
          </w:p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B" w:rsidRPr="00F871E1" w:rsidRDefault="003A3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астичная</w:t>
            </w:r>
          </w:p>
        </w:tc>
      </w:tr>
      <w:tr w:rsidR="00E16EAB" w:rsidRPr="00F871E1" w:rsidTr="00E16EA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2.5. Источники данных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обственные исследования)</w:t>
            </w:r>
          </w:p>
        </w:tc>
      </w:tr>
    </w:tbl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13. Предполагаемая дата вступления в силу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проекта акта, оценка необходимости установления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переходного периода и (или) отсрочки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вступления в силу проекта акта либо необходимость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распространения предлагаемого регулирования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на ранее возникшие отношения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93"/>
        <w:gridCol w:w="883"/>
        <w:gridCol w:w="2304"/>
        <w:gridCol w:w="2600"/>
      </w:tblGrid>
      <w:tr w:rsidR="00E16EAB" w:rsidRPr="00F871E1" w:rsidTr="00E16EA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 w:rsidP="00610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3.1. Предполагаемая дата вступления в силу проекта акта: </w:t>
            </w:r>
            <w:r w:rsidR="006104AA" w:rsidRPr="0037333B"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F871E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104AA">
              <w:rPr>
                <w:rFonts w:ascii="Times New Roman" w:hAnsi="Times New Roman"/>
                <w:sz w:val="24"/>
                <w:szCs w:val="24"/>
              </w:rPr>
              <w:t>21</w:t>
            </w:r>
            <w:r w:rsidRPr="00F871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6EAB" w:rsidRPr="00F871E1" w:rsidTr="00E16EAB"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3.3. Срок (если есть необходимость)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B60AD8" w:rsidP="00431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 </w:t>
            </w:r>
            <w:r w:rsidR="0043152D" w:rsidRPr="0037333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юля</w:t>
            </w:r>
            <w:r w:rsidR="00EC2E4E" w:rsidRPr="0037333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E16EAB" w:rsidRPr="0037333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0</w:t>
            </w:r>
            <w:r w:rsidR="0043152D" w:rsidRPr="0037333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1</w:t>
            </w:r>
            <w:r w:rsidR="0043152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E16EAB"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ода</w:t>
            </w:r>
          </w:p>
        </w:tc>
      </w:tr>
      <w:tr w:rsidR="00E16EAB" w:rsidRPr="00F871E1" w:rsidTr="00E16EAB"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lastRenderedPageBreak/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3.5. Срок (если есть необходимость)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16EAB" w:rsidRPr="00F871E1" w:rsidTr="00E16EA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переходный период не предполагается)</w:t>
            </w:r>
          </w:p>
        </w:tc>
      </w:tr>
    </w:tbl>
    <w:p w:rsidR="00E16EAB" w:rsidRPr="00F871E1" w:rsidRDefault="00E16EAB" w:rsidP="00DD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14. Необходимые для достижения заявленных целей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регулирования организационно-технические,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методологические, информационные и иные мероприятия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1559"/>
        <w:gridCol w:w="3118"/>
        <w:gridCol w:w="1276"/>
        <w:gridCol w:w="1701"/>
      </w:tblGrid>
      <w:tr w:rsidR="00E16EAB" w:rsidRPr="00F871E1" w:rsidTr="00E16EA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4.2. Сроки мероприятий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4.3. Описание ожидаемого результа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4.4. Объем финанс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4.5. Источники финансирования:</w:t>
            </w:r>
          </w:p>
        </w:tc>
      </w:tr>
      <w:tr w:rsidR="00E16EAB" w:rsidRPr="00F871E1" w:rsidTr="00E16EA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убликация решения в газете «</w:t>
            </w:r>
            <w:proofErr w:type="spellStart"/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снянская</w:t>
            </w:r>
            <w:proofErr w:type="spellEnd"/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ав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течение 10 дней с момента подпис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 w:rsidP="00B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нформирование субъектов предпринимательской деятельности Бр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E16EAB" w:rsidRPr="00F871E1" w:rsidTr="00E16EA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0 млн. руб.</w:t>
            </w:r>
          </w:p>
        </w:tc>
      </w:tr>
    </w:tbl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15. Индикативные показатели, программы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мониторинга и иные способы (методы) оценки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достижения заявленных целей регулирования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63"/>
        <w:gridCol w:w="2198"/>
        <w:gridCol w:w="2542"/>
        <w:gridCol w:w="2977"/>
      </w:tblGrid>
      <w:tr w:rsidR="00E16EAB" w:rsidRPr="00F871E1" w:rsidTr="00E16EA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5.1. Цели предлагаемого регулирования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5.2. Индикативные показатели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5.3. Единицы измерения индикативных показателей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5.4. Способы расчета индикативных показателей:</w:t>
            </w:r>
          </w:p>
        </w:tc>
      </w:tr>
      <w:tr w:rsidR="00E16EAB" w:rsidRPr="00F871E1" w:rsidTr="00E16EA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1" w:rsidRPr="00F13AA1" w:rsidRDefault="00414538" w:rsidP="00F13A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Утверждение постановления администрации Брянского района </w:t>
            </w:r>
            <w:r w:rsidR="00EC2E4E" w:rsidRPr="006007A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13AA1">
              <w:rPr>
                <w:rFonts w:ascii="Times New Roman" w:hAnsi="Times New Roman"/>
                <w:i/>
                <w:sz w:val="24"/>
                <w:szCs w:val="24"/>
              </w:rPr>
              <w:t xml:space="preserve">Об определении </w:t>
            </w:r>
            <w:r w:rsidR="00F13AA1" w:rsidRPr="00F13A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раниц  прилегающих</w:t>
            </w:r>
          </w:p>
          <w:p w:rsidR="00F13AA1" w:rsidRPr="00F13AA1" w:rsidRDefault="00F13AA1" w:rsidP="00F13A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13A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территорий,  на  которых  не   допускается </w:t>
            </w:r>
          </w:p>
          <w:p w:rsidR="00F13AA1" w:rsidRPr="00F13AA1" w:rsidRDefault="00F13AA1" w:rsidP="00F13A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13A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озничная  продажа  алкогольной  продукции </w:t>
            </w:r>
          </w:p>
          <w:p w:rsidR="00F13AA1" w:rsidRPr="00F13AA1" w:rsidRDefault="00F13AA1" w:rsidP="00F13A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13A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 розничная продажа </w:t>
            </w:r>
            <w:r w:rsidRPr="00F13A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алкогольной  продукции </w:t>
            </w:r>
          </w:p>
          <w:p w:rsidR="00E16EAB" w:rsidRPr="003B76DE" w:rsidRDefault="00F13AA1" w:rsidP="00F13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  оказании услуг  общественного питания</w:t>
            </w:r>
            <w:r w:rsidR="00EC2E4E" w:rsidRPr="00F871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AB1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н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AB" w:rsidRPr="00F871E1" w:rsidRDefault="001B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E16EAB" w:rsidRPr="00F871E1" w:rsidTr="00E16EA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.5. Информация о программах мониторинга и иных способах (методах) оценки достижения заявленных целей регулирования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нет)</w:t>
            </w:r>
          </w:p>
        </w:tc>
      </w:tr>
      <w:tr w:rsidR="00E16EAB" w:rsidRPr="00F871E1" w:rsidTr="00E16EAB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5.6. Оценка затрат на осуществление</w:t>
            </w:r>
          </w:p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мониторинга (в среднем в год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E16EAB" w:rsidRPr="00F871E1" w:rsidTr="00E16EA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5.7. Описание источников информации для расчета индикаторов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</w:tbl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16. Иные сведения, которые, по мнению разработчика,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позволяют оценить обоснованность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предлагаемого регулирования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80"/>
      </w:tblGrid>
      <w:tr w:rsidR="00E16EAB" w:rsidRPr="00F871E1" w:rsidTr="00E16EA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6.1. Иные необходимые, по мнению разработчика, сведения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E16EAB" w:rsidRPr="00F871E1" w:rsidTr="00E16EA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6.2. Источники данных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нет)</w:t>
            </w:r>
          </w:p>
        </w:tc>
      </w:tr>
    </w:tbl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17. Сведения о проведении публичных консультаций по проекту акта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80"/>
      </w:tblGrid>
      <w:tr w:rsidR="00E16EAB" w:rsidRPr="00F871E1" w:rsidTr="00E16EA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7.1. Полный электронный адрес размещения проекта акта в информационно-телекоммуникационной сети Интернет: </w:t>
            </w:r>
            <w:hyperlink r:id="rId7" w:tgtFrame="_blank" w:history="1">
              <w:r w:rsidRPr="00F13AA1">
                <w:rPr>
                  <w:rStyle w:val="a3"/>
                  <w:rFonts w:ascii="Times New Roman" w:hAnsi="Times New Roman"/>
                  <w:i/>
                  <w:color w:val="auto"/>
                  <w:szCs w:val="28"/>
                </w:rPr>
                <w:t>admbr.ru</w:t>
              </w:r>
            </w:hyperlink>
          </w:p>
        </w:tc>
      </w:tr>
      <w:tr w:rsidR="00E16EAB" w:rsidRPr="00F871E1" w:rsidTr="00E16EA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D8" w:rsidRPr="00F871E1" w:rsidRDefault="00E16EAB" w:rsidP="00B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  <w:r w:rsidR="003B7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1E1"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BE4537" w:rsidRPr="00F13AA1">
              <w:rPr>
                <w:rFonts w:ascii="Times New Roman" w:hAnsi="Times New Roman"/>
                <w:sz w:val="24"/>
                <w:szCs w:val="24"/>
              </w:rPr>
              <w:t>«</w:t>
            </w:r>
            <w:r w:rsidR="006F6F09">
              <w:rPr>
                <w:rFonts w:ascii="Times New Roman" w:hAnsi="Times New Roman"/>
                <w:sz w:val="24"/>
                <w:szCs w:val="24"/>
              </w:rPr>
              <w:t>29</w:t>
            </w:r>
            <w:r w:rsidR="00AB1700" w:rsidRPr="00F13AA1">
              <w:rPr>
                <w:rFonts w:ascii="Times New Roman" w:hAnsi="Times New Roman"/>
                <w:sz w:val="24"/>
                <w:szCs w:val="24"/>
              </w:rPr>
              <w:t>.0</w:t>
            </w:r>
            <w:r w:rsidR="00FA6CDC" w:rsidRPr="00F13AA1">
              <w:rPr>
                <w:rFonts w:ascii="Times New Roman" w:hAnsi="Times New Roman"/>
                <w:sz w:val="24"/>
                <w:szCs w:val="24"/>
              </w:rPr>
              <w:t>6</w:t>
            </w:r>
            <w:r w:rsidR="00AB1700" w:rsidRPr="00F13AA1">
              <w:rPr>
                <w:rFonts w:ascii="Times New Roman" w:hAnsi="Times New Roman"/>
                <w:sz w:val="24"/>
                <w:szCs w:val="24"/>
              </w:rPr>
              <w:t>.20</w:t>
            </w:r>
            <w:r w:rsidR="00FA6CDC" w:rsidRPr="00F13AA1">
              <w:rPr>
                <w:rFonts w:ascii="Times New Roman" w:hAnsi="Times New Roman"/>
                <w:sz w:val="24"/>
                <w:szCs w:val="24"/>
              </w:rPr>
              <w:t>21</w:t>
            </w:r>
            <w:r w:rsidR="00AB1700" w:rsidRPr="00F13A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60AD8" w:rsidRPr="00F13A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6EAB" w:rsidRPr="00F871E1" w:rsidRDefault="00E16EAB" w:rsidP="006F6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BE4537">
              <w:rPr>
                <w:rFonts w:ascii="Times New Roman" w:hAnsi="Times New Roman"/>
                <w:sz w:val="24"/>
                <w:szCs w:val="24"/>
              </w:rPr>
              <w:t>«</w:t>
            </w:r>
            <w:r w:rsidR="006F6F09">
              <w:rPr>
                <w:rFonts w:ascii="Times New Roman" w:hAnsi="Times New Roman"/>
                <w:sz w:val="24"/>
                <w:szCs w:val="24"/>
              </w:rPr>
              <w:t>09</w:t>
            </w:r>
            <w:r w:rsidR="00AB1700" w:rsidRPr="00F13AA1">
              <w:rPr>
                <w:rFonts w:ascii="Times New Roman" w:hAnsi="Times New Roman"/>
                <w:sz w:val="24"/>
                <w:szCs w:val="24"/>
              </w:rPr>
              <w:t>.0</w:t>
            </w:r>
            <w:r w:rsidR="00FA6CDC" w:rsidRPr="00F13AA1">
              <w:rPr>
                <w:rFonts w:ascii="Times New Roman" w:hAnsi="Times New Roman"/>
                <w:sz w:val="24"/>
                <w:szCs w:val="24"/>
              </w:rPr>
              <w:t>7</w:t>
            </w:r>
            <w:r w:rsidR="00AB1700" w:rsidRPr="00F13AA1">
              <w:rPr>
                <w:rFonts w:ascii="Times New Roman" w:hAnsi="Times New Roman"/>
                <w:sz w:val="24"/>
                <w:szCs w:val="24"/>
              </w:rPr>
              <w:t>.20</w:t>
            </w:r>
            <w:r w:rsidR="00FA6CDC" w:rsidRPr="00F13AA1">
              <w:rPr>
                <w:rFonts w:ascii="Times New Roman" w:hAnsi="Times New Roman"/>
                <w:sz w:val="24"/>
                <w:szCs w:val="24"/>
              </w:rPr>
              <w:t>21</w:t>
            </w:r>
            <w:r w:rsidR="00AB170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E453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E16EAB" w:rsidRPr="00F871E1" w:rsidTr="00E16EA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 w:rsidP="00894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7.3. Сведения об участниках публичных консультаций, извещенных о проведении публичных консультаций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полномоченный по защите прав предпринимателей в Брянской области</w:t>
            </w:r>
            <w:r w:rsidR="00F13A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 Департамент здравоохранения Брянской области, Департамент образования Брянской области, Департамент культуры Брянской области.</w:t>
            </w:r>
          </w:p>
        </w:tc>
      </w:tr>
      <w:tr w:rsidR="00E16EAB" w:rsidRPr="00F871E1" w:rsidTr="00E16EA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7.4. Сведения о лицах, представивших предложения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E16EAB" w:rsidRPr="00F871E1" w:rsidTr="00E16EA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7.5.Сведения о подразделениях разработчика, рассмотревших представленные предложения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E16EAB" w:rsidRPr="00F871E1" w:rsidTr="00E16EA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AB" w:rsidRPr="00F871E1" w:rsidRDefault="00E16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1E1">
              <w:rPr>
                <w:rFonts w:ascii="Times New Roman" w:hAnsi="Times New Roman"/>
                <w:sz w:val="24"/>
                <w:szCs w:val="24"/>
              </w:rPr>
              <w:t xml:space="preserve">17.6. Иные сведения о проведении публичного обсуждения проекта акта: </w:t>
            </w:r>
            <w:r w:rsidRPr="00F871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</w:p>
        </w:tc>
      </w:tr>
    </w:tbl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Руководитель разработчика: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CDC" w:rsidRDefault="00B60AD8" w:rsidP="00E16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>Первый з</w:t>
      </w:r>
      <w:r w:rsidR="00FA6CDC">
        <w:rPr>
          <w:rFonts w:ascii="Times New Roman" w:hAnsi="Times New Roman"/>
          <w:sz w:val="24"/>
          <w:szCs w:val="24"/>
        </w:rPr>
        <w:t xml:space="preserve">аместитель </w:t>
      </w:r>
    </w:p>
    <w:p w:rsidR="00E16EAB" w:rsidRPr="00F871E1" w:rsidRDefault="00FA6CDC" w:rsidP="00E16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администрации </w:t>
      </w:r>
      <w:r w:rsidR="00B60AD8" w:rsidRPr="00F871E1">
        <w:rPr>
          <w:rFonts w:ascii="Times New Roman" w:hAnsi="Times New Roman"/>
          <w:sz w:val="24"/>
          <w:szCs w:val="24"/>
        </w:rPr>
        <w:t>Бря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60AD8" w:rsidRPr="00F871E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 w:rsidR="00EC2E4E">
        <w:rPr>
          <w:rFonts w:ascii="Times New Roman" w:hAnsi="Times New Roman"/>
          <w:sz w:val="24"/>
          <w:szCs w:val="24"/>
        </w:rPr>
        <w:t>Солониц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2E4E">
        <w:rPr>
          <w:rFonts w:ascii="Times New Roman" w:hAnsi="Times New Roman"/>
          <w:sz w:val="24"/>
          <w:szCs w:val="24"/>
        </w:rPr>
        <w:t>С</w:t>
      </w:r>
      <w:r w:rsidR="00E16EAB" w:rsidRPr="00F871E1">
        <w:rPr>
          <w:rFonts w:ascii="Times New Roman" w:hAnsi="Times New Roman"/>
          <w:sz w:val="24"/>
          <w:szCs w:val="24"/>
        </w:rPr>
        <w:t>.</w:t>
      </w:r>
      <w:r w:rsidR="00EC2E4E">
        <w:rPr>
          <w:rFonts w:ascii="Times New Roman" w:hAnsi="Times New Roman"/>
          <w:sz w:val="24"/>
          <w:szCs w:val="24"/>
        </w:rPr>
        <w:t>Б</w:t>
      </w:r>
      <w:r w:rsidR="00B60AD8" w:rsidRPr="00F871E1">
        <w:rPr>
          <w:rFonts w:ascii="Times New Roman" w:hAnsi="Times New Roman"/>
          <w:sz w:val="24"/>
          <w:szCs w:val="24"/>
        </w:rPr>
        <w:t>.</w:t>
      </w:r>
    </w:p>
    <w:p w:rsidR="00E16EAB" w:rsidRPr="00F871E1" w:rsidRDefault="00E16EAB" w:rsidP="00E16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CDC" w:rsidRDefault="00E16EAB" w:rsidP="00B60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71E1">
        <w:rPr>
          <w:rFonts w:ascii="Times New Roman" w:hAnsi="Times New Roman"/>
          <w:sz w:val="24"/>
          <w:szCs w:val="24"/>
        </w:rPr>
        <w:t xml:space="preserve">   </w:t>
      </w:r>
    </w:p>
    <w:p w:rsidR="00E3073A" w:rsidRDefault="00E3073A"/>
    <w:sectPr w:rsidR="00E3073A" w:rsidSect="00A13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7730E"/>
    <w:rsid w:val="00050837"/>
    <w:rsid w:val="000563D5"/>
    <w:rsid w:val="00061B57"/>
    <w:rsid w:val="00062DFF"/>
    <w:rsid w:val="00083C40"/>
    <w:rsid w:val="00097B39"/>
    <w:rsid w:val="000F5CE3"/>
    <w:rsid w:val="00166847"/>
    <w:rsid w:val="0017157C"/>
    <w:rsid w:val="001A479A"/>
    <w:rsid w:val="001B1665"/>
    <w:rsid w:val="001B19F3"/>
    <w:rsid w:val="001D5ED2"/>
    <w:rsid w:val="00247A44"/>
    <w:rsid w:val="00286A43"/>
    <w:rsid w:val="002C65FE"/>
    <w:rsid w:val="0037333B"/>
    <w:rsid w:val="00392A24"/>
    <w:rsid w:val="0039569C"/>
    <w:rsid w:val="003A30E3"/>
    <w:rsid w:val="003A4D38"/>
    <w:rsid w:val="003B76DE"/>
    <w:rsid w:val="003C2DE0"/>
    <w:rsid w:val="00414538"/>
    <w:rsid w:val="0043152D"/>
    <w:rsid w:val="00431786"/>
    <w:rsid w:val="00451376"/>
    <w:rsid w:val="004568F6"/>
    <w:rsid w:val="004A1276"/>
    <w:rsid w:val="004A24C3"/>
    <w:rsid w:val="004D13BA"/>
    <w:rsid w:val="004E2A26"/>
    <w:rsid w:val="006007A6"/>
    <w:rsid w:val="006058EF"/>
    <w:rsid w:val="006104AA"/>
    <w:rsid w:val="00640B81"/>
    <w:rsid w:val="006419A5"/>
    <w:rsid w:val="00674B2B"/>
    <w:rsid w:val="00683FE6"/>
    <w:rsid w:val="00686439"/>
    <w:rsid w:val="006F6F09"/>
    <w:rsid w:val="00721D68"/>
    <w:rsid w:val="007639BC"/>
    <w:rsid w:val="00774784"/>
    <w:rsid w:val="007A6934"/>
    <w:rsid w:val="0087300B"/>
    <w:rsid w:val="00876641"/>
    <w:rsid w:val="008944A1"/>
    <w:rsid w:val="00894957"/>
    <w:rsid w:val="008C420A"/>
    <w:rsid w:val="009113BF"/>
    <w:rsid w:val="009122D2"/>
    <w:rsid w:val="00925130"/>
    <w:rsid w:val="0096589F"/>
    <w:rsid w:val="00967B57"/>
    <w:rsid w:val="0097730E"/>
    <w:rsid w:val="00995636"/>
    <w:rsid w:val="009C631C"/>
    <w:rsid w:val="009E2B79"/>
    <w:rsid w:val="009F0789"/>
    <w:rsid w:val="00A13073"/>
    <w:rsid w:val="00A258AA"/>
    <w:rsid w:val="00A26920"/>
    <w:rsid w:val="00A41DFE"/>
    <w:rsid w:val="00A55A72"/>
    <w:rsid w:val="00A578D9"/>
    <w:rsid w:val="00AA15BF"/>
    <w:rsid w:val="00AB1700"/>
    <w:rsid w:val="00AD65BE"/>
    <w:rsid w:val="00AF556C"/>
    <w:rsid w:val="00B13EAA"/>
    <w:rsid w:val="00B60AD8"/>
    <w:rsid w:val="00BE4537"/>
    <w:rsid w:val="00BF1C55"/>
    <w:rsid w:val="00BF66F0"/>
    <w:rsid w:val="00C65D80"/>
    <w:rsid w:val="00CA5007"/>
    <w:rsid w:val="00D161E0"/>
    <w:rsid w:val="00D4484F"/>
    <w:rsid w:val="00D8002B"/>
    <w:rsid w:val="00D8208F"/>
    <w:rsid w:val="00D94A6A"/>
    <w:rsid w:val="00DA364A"/>
    <w:rsid w:val="00DB033C"/>
    <w:rsid w:val="00DB495F"/>
    <w:rsid w:val="00DC7959"/>
    <w:rsid w:val="00DD4149"/>
    <w:rsid w:val="00DF447A"/>
    <w:rsid w:val="00E16EAB"/>
    <w:rsid w:val="00E3073A"/>
    <w:rsid w:val="00E7021F"/>
    <w:rsid w:val="00E943E9"/>
    <w:rsid w:val="00EC2BE5"/>
    <w:rsid w:val="00EC2E4E"/>
    <w:rsid w:val="00F13AA1"/>
    <w:rsid w:val="00F13CCE"/>
    <w:rsid w:val="00F74A5A"/>
    <w:rsid w:val="00F871E1"/>
    <w:rsid w:val="00FA6CDC"/>
    <w:rsid w:val="00FC5EA6"/>
    <w:rsid w:val="00FD038C"/>
    <w:rsid w:val="00FF1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A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A15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16EAB"/>
    <w:rPr>
      <w:color w:val="0000FF"/>
      <w:u w:val="single"/>
    </w:rPr>
  </w:style>
  <w:style w:type="paragraph" w:customStyle="1" w:styleId="Default">
    <w:name w:val="Default"/>
    <w:rsid w:val="00395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1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5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1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16EAB"/>
    <w:rPr>
      <w:color w:val="0000FF"/>
      <w:u w:val="single"/>
    </w:rPr>
  </w:style>
  <w:style w:type="paragraph" w:customStyle="1" w:styleId="Default">
    <w:name w:val="Default"/>
    <w:rsid w:val="00395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b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11\AppData\Local\Temp\Rar$DIa0.234\&#1089;&#1074;&#1086;&#1076;%20&#1086;&#1090;&#1095;&#1077;&#1090;.docx" TargetMode="External"/><Relationship Id="rId5" Type="http://schemas.openxmlformats.org/officeDocument/2006/relationships/hyperlink" Target="mailto:torgoviy.otdel@yandex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E7ED-B809-452D-8B8B-AA421FF0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ысенкова</cp:lastModifiedBy>
  <cp:revision>33</cp:revision>
  <cp:lastPrinted>2021-07-07T11:06:00Z</cp:lastPrinted>
  <dcterms:created xsi:type="dcterms:W3CDTF">2021-06-10T07:57:00Z</dcterms:created>
  <dcterms:modified xsi:type="dcterms:W3CDTF">2021-07-07T11:07:00Z</dcterms:modified>
</cp:coreProperties>
</file>